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9D13" w14:textId="053BD571" w:rsidR="003B55EF" w:rsidRPr="00347266" w:rsidRDefault="00F604D8" w:rsidP="00AF0A92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 w:rsidRPr="002D4436">
        <w:rPr>
          <w:rFonts w:ascii="Calibri" w:eastAsia="Calibri" w:hAnsi="Calibri" w:cs="Calibri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63780EEA" wp14:editId="545DA9E0">
            <wp:simplePos x="0" y="0"/>
            <wp:positionH relativeFrom="page">
              <wp:posOffset>681990</wp:posOffset>
            </wp:positionH>
            <wp:positionV relativeFrom="page">
              <wp:posOffset>276860</wp:posOffset>
            </wp:positionV>
            <wp:extent cx="2081784" cy="661416"/>
            <wp:effectExtent l="0" t="0" r="0" b="0"/>
            <wp:wrapSquare wrapText="bothSides"/>
            <wp:docPr id="25" name="Picture 35738" descr="Obraz zawierający tekst, Czcionka, zrzut ekranu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738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ECFFE" w14:textId="79733492" w:rsidR="00AF39E7" w:rsidRDefault="00457041" w:rsidP="00457041">
      <w:pPr>
        <w:pStyle w:val="FR3"/>
        <w:tabs>
          <w:tab w:val="left" w:pos="2310"/>
        </w:tabs>
        <w:jc w:val="left"/>
      </w:pPr>
      <w: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15928882" w14:textId="5A4B5877" w:rsidR="00A95035" w:rsidRDefault="00A95035" w:rsidP="00013B70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BD0B66" w:rsidRPr="00BD0B66">
        <w:rPr>
          <w:b/>
          <w:bCs/>
        </w:rPr>
        <w:t>KS.271.2.1</w:t>
      </w:r>
      <w:r w:rsidR="00890F2B">
        <w:rPr>
          <w:b/>
          <w:bCs/>
        </w:rPr>
        <w:t>6</w:t>
      </w:r>
      <w:r w:rsidR="00BD0B66" w:rsidRPr="00BD0B66">
        <w:rPr>
          <w:b/>
          <w:bCs/>
        </w:rPr>
        <w:t>.2024</w:t>
      </w:r>
    </w:p>
    <w:p w14:paraId="318BAF6E" w14:textId="604D3A0B" w:rsidR="00A95035" w:rsidRPr="00916825" w:rsidRDefault="00A95035" w:rsidP="00013B70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</w:t>
      </w:r>
      <w:r w:rsidRPr="005D6FED">
        <w:rPr>
          <w:rFonts w:cstheme="minorHAnsi"/>
          <w:b/>
          <w:iCs/>
        </w:rPr>
        <w:t>BZP:</w:t>
      </w:r>
      <w:r w:rsidR="005D6FED" w:rsidRPr="000A3A0E">
        <w:t xml:space="preserve"> </w:t>
      </w:r>
      <w:r w:rsidR="005D6FED" w:rsidRPr="005D6FED">
        <w:rPr>
          <w:rFonts w:cstheme="minorHAnsi"/>
          <w:b/>
          <w:iCs/>
        </w:rPr>
        <w:t xml:space="preserve">2024/BZP 00407523/01  </w:t>
      </w:r>
      <w:r w:rsidR="00247509" w:rsidRPr="005D6FED">
        <w:t xml:space="preserve"> </w:t>
      </w:r>
      <w:bookmarkEnd w:id="0"/>
    </w:p>
    <w:p w14:paraId="14CD5850" w14:textId="77777777" w:rsidR="00A95035" w:rsidRPr="009F0CD2" w:rsidRDefault="00A95035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2B2BBC0A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>FORMULARZ OFERTY</w:t>
      </w:r>
      <w:r w:rsidR="00BD0B66">
        <w:rPr>
          <w:rFonts w:ascii="Times New Roman" w:hAnsi="Times New Roman" w:cs="Times New Roman"/>
          <w:b/>
          <w:bCs/>
          <w:sz w:val="24"/>
        </w:rPr>
        <w:t xml:space="preserve"> – Część 1</w:t>
      </w:r>
    </w:p>
    <w:p w14:paraId="5A80113F" w14:textId="5819A7D4" w:rsidR="00BD0B66" w:rsidRDefault="00BD0B66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D0B66">
        <w:rPr>
          <w:rFonts w:ascii="Times New Roman" w:hAnsi="Times New Roman" w:cs="Times New Roman"/>
          <w:b/>
          <w:bCs/>
          <w:sz w:val="24"/>
        </w:rPr>
        <w:t xml:space="preserve">Modernizacja dróg: ul. Dworcowa, ul. Jana Pawła II, ul. Łąkowa, Droga wewnętrzna – dz. nr </w:t>
      </w:r>
      <w:proofErr w:type="spellStart"/>
      <w:r w:rsidRPr="00BD0B66">
        <w:rPr>
          <w:rFonts w:ascii="Times New Roman" w:hAnsi="Times New Roman" w:cs="Times New Roman"/>
          <w:b/>
          <w:bCs/>
          <w:sz w:val="24"/>
        </w:rPr>
        <w:t>ewid</w:t>
      </w:r>
      <w:proofErr w:type="spellEnd"/>
      <w:r w:rsidRPr="00BD0B66">
        <w:rPr>
          <w:rFonts w:ascii="Times New Roman" w:hAnsi="Times New Roman" w:cs="Times New Roman"/>
          <w:b/>
          <w:bCs/>
          <w:sz w:val="24"/>
        </w:rPr>
        <w:t xml:space="preserve">. 1558/24,  droga wewnętrzna – dz. nr </w:t>
      </w:r>
      <w:proofErr w:type="spellStart"/>
      <w:r w:rsidRPr="00BD0B66">
        <w:rPr>
          <w:rFonts w:ascii="Times New Roman" w:hAnsi="Times New Roman" w:cs="Times New Roman"/>
          <w:b/>
          <w:bCs/>
          <w:sz w:val="24"/>
        </w:rPr>
        <w:t>ewid</w:t>
      </w:r>
      <w:proofErr w:type="spellEnd"/>
      <w:r w:rsidRPr="00BD0B66">
        <w:rPr>
          <w:rFonts w:ascii="Times New Roman" w:hAnsi="Times New Roman" w:cs="Times New Roman"/>
          <w:b/>
          <w:bCs/>
          <w:sz w:val="24"/>
        </w:rPr>
        <w:t xml:space="preserve">. 599/2,  </w:t>
      </w:r>
    </w:p>
    <w:p w14:paraId="4FD4A0DA" w14:textId="3A689DF2" w:rsidR="00BD0B66" w:rsidRDefault="00BD0B66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D0B66">
        <w:rPr>
          <w:rFonts w:ascii="Times New Roman" w:hAnsi="Times New Roman" w:cs="Times New Roman"/>
          <w:b/>
          <w:bCs/>
          <w:sz w:val="24"/>
        </w:rPr>
        <w:t xml:space="preserve">droga wewnętrzna –  dz. nr </w:t>
      </w:r>
      <w:proofErr w:type="spellStart"/>
      <w:r w:rsidRPr="00BD0B66">
        <w:rPr>
          <w:rFonts w:ascii="Times New Roman" w:hAnsi="Times New Roman" w:cs="Times New Roman"/>
          <w:b/>
          <w:bCs/>
          <w:sz w:val="24"/>
        </w:rPr>
        <w:t>ewid</w:t>
      </w:r>
      <w:proofErr w:type="spellEnd"/>
      <w:r w:rsidRPr="00BD0B66">
        <w:rPr>
          <w:rFonts w:ascii="Times New Roman" w:hAnsi="Times New Roman" w:cs="Times New Roman"/>
          <w:b/>
          <w:bCs/>
          <w:sz w:val="24"/>
        </w:rPr>
        <w:t>. 1583/4, 09-140 Raciąż.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6C3A784C" w14:textId="71CD181E" w:rsidR="00871210" w:rsidRPr="009C4DEF" w:rsidRDefault="00BD0B66" w:rsidP="004E2A11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BD0B66">
        <w:rPr>
          <w:rFonts w:eastAsia="Arial"/>
          <w:b/>
          <w:bCs/>
          <w:color w:val="000000" w:themeColor="text1"/>
          <w:lang w:eastAsia="ar-SA"/>
        </w:rPr>
        <w:t>Modernizacja dróg gminnych na terenie Gminy Miasto Raciąż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55D04C8D" w14:textId="5B4DCFD5" w:rsidR="00D57EF2" w:rsidRDefault="00D57E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ysokość kapitału zakładowego (w przypadku spółek prawa handlowego) -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005C4B89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BD0B66">
        <w:rPr>
          <w:b/>
          <w:bCs/>
        </w:rPr>
        <w:t>24</w:t>
      </w:r>
      <w:r w:rsidR="005177EC">
        <w:rPr>
          <w:b/>
          <w:bCs/>
        </w:rPr>
        <w:t xml:space="preserve"> miesi</w:t>
      </w:r>
      <w:r w:rsidR="00BD0B66">
        <w:rPr>
          <w:b/>
          <w:bCs/>
        </w:rPr>
        <w:t>ące</w:t>
      </w:r>
      <w:r w:rsidR="00AF0A92" w:rsidRPr="00AF0A92">
        <w:rPr>
          <w:b/>
          <w:bCs/>
        </w:rPr>
        <w:t xml:space="preserve">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</w:t>
      </w:r>
      <w:r w:rsidR="00FC4E5F">
        <w:rPr>
          <w:rFonts w:eastAsia="Arial"/>
          <w:szCs w:val="16"/>
          <w:lang w:eastAsia="ar-SA"/>
        </w:rPr>
        <w:lastRenderedPageBreak/>
        <w:t xml:space="preserve">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6E485D">
      <w:headerReference w:type="default" r:id="rId9"/>
      <w:footerReference w:type="default" r:id="rId10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7C896" w14:textId="77777777" w:rsidR="00A363FC" w:rsidRDefault="00A363FC">
      <w:r>
        <w:separator/>
      </w:r>
    </w:p>
  </w:endnote>
  <w:endnote w:type="continuationSeparator" w:id="0">
    <w:p w14:paraId="5F008F93" w14:textId="77777777" w:rsidR="00A363FC" w:rsidRDefault="00A3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B1759" w14:textId="77777777" w:rsidR="00A363FC" w:rsidRDefault="00A363FC">
      <w:r>
        <w:separator/>
      </w:r>
    </w:p>
  </w:footnote>
  <w:footnote w:type="continuationSeparator" w:id="0">
    <w:p w14:paraId="5305183F" w14:textId="77777777" w:rsidR="00A363FC" w:rsidRDefault="00A363FC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3B70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1AF0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29D1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3DA5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5E7A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469A"/>
    <w:rsid w:val="00217C2A"/>
    <w:rsid w:val="002251A3"/>
    <w:rsid w:val="002252CD"/>
    <w:rsid w:val="0022755E"/>
    <w:rsid w:val="00232561"/>
    <w:rsid w:val="00234F1E"/>
    <w:rsid w:val="00245911"/>
    <w:rsid w:val="00247509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25D0"/>
    <w:rsid w:val="002E3F59"/>
    <w:rsid w:val="002E54CD"/>
    <w:rsid w:val="002E7C1A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6154"/>
    <w:rsid w:val="00377444"/>
    <w:rsid w:val="00384BAB"/>
    <w:rsid w:val="00385E71"/>
    <w:rsid w:val="0038641E"/>
    <w:rsid w:val="003A0507"/>
    <w:rsid w:val="003A0ACD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2192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1994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6A0A"/>
    <w:rsid w:val="004D7D80"/>
    <w:rsid w:val="004E0D2F"/>
    <w:rsid w:val="004E2A11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177EC"/>
    <w:rsid w:val="005209A8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A4772"/>
    <w:rsid w:val="005B0482"/>
    <w:rsid w:val="005C0139"/>
    <w:rsid w:val="005C1889"/>
    <w:rsid w:val="005C7F97"/>
    <w:rsid w:val="005D6FED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485D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38C4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1210"/>
    <w:rsid w:val="00876393"/>
    <w:rsid w:val="00876507"/>
    <w:rsid w:val="00883739"/>
    <w:rsid w:val="00890F2B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9F321F"/>
    <w:rsid w:val="00A0010C"/>
    <w:rsid w:val="00A11C18"/>
    <w:rsid w:val="00A12835"/>
    <w:rsid w:val="00A128C9"/>
    <w:rsid w:val="00A249DA"/>
    <w:rsid w:val="00A269DA"/>
    <w:rsid w:val="00A363FC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03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33A83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D0B66"/>
    <w:rsid w:val="00BE0C5B"/>
    <w:rsid w:val="00BE0ECB"/>
    <w:rsid w:val="00BE3B8A"/>
    <w:rsid w:val="00BE50FA"/>
    <w:rsid w:val="00BF2723"/>
    <w:rsid w:val="00C046B8"/>
    <w:rsid w:val="00C04899"/>
    <w:rsid w:val="00C079B7"/>
    <w:rsid w:val="00C12085"/>
    <w:rsid w:val="00C13C90"/>
    <w:rsid w:val="00C24BC9"/>
    <w:rsid w:val="00C27492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3C59"/>
    <w:rsid w:val="00C86D9E"/>
    <w:rsid w:val="00C87BE1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6BFF"/>
    <w:rsid w:val="00D4753B"/>
    <w:rsid w:val="00D55EA4"/>
    <w:rsid w:val="00D55F65"/>
    <w:rsid w:val="00D564EC"/>
    <w:rsid w:val="00D57EF2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0AD9"/>
    <w:rsid w:val="00E8277D"/>
    <w:rsid w:val="00E843D7"/>
    <w:rsid w:val="00E909D8"/>
    <w:rsid w:val="00E90EB6"/>
    <w:rsid w:val="00EA507B"/>
    <w:rsid w:val="00EB14CB"/>
    <w:rsid w:val="00EB5E66"/>
    <w:rsid w:val="00EC0F64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6DAF"/>
    <w:rsid w:val="00F0789C"/>
    <w:rsid w:val="00F1784E"/>
    <w:rsid w:val="00F215A5"/>
    <w:rsid w:val="00F333DC"/>
    <w:rsid w:val="00F33FC2"/>
    <w:rsid w:val="00F34860"/>
    <w:rsid w:val="00F35DB1"/>
    <w:rsid w:val="00F37ABF"/>
    <w:rsid w:val="00F445A7"/>
    <w:rsid w:val="00F456A2"/>
    <w:rsid w:val="00F45E20"/>
    <w:rsid w:val="00F5169F"/>
    <w:rsid w:val="00F539B2"/>
    <w:rsid w:val="00F54CCD"/>
    <w:rsid w:val="00F574B8"/>
    <w:rsid w:val="00F604D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9F3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0</cp:revision>
  <dcterms:created xsi:type="dcterms:W3CDTF">2024-06-19T10:38:00Z</dcterms:created>
  <dcterms:modified xsi:type="dcterms:W3CDTF">2024-07-11T08:16:00Z</dcterms:modified>
</cp:coreProperties>
</file>